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147E" w14:textId="77777777" w:rsidR="006A50BC" w:rsidRPr="006A50BC" w:rsidRDefault="006A50BC" w:rsidP="006A50BC">
      <w:pPr>
        <w:widowControl w:val="0"/>
        <w:autoSpaceDE w:val="0"/>
        <w:autoSpaceDN w:val="0"/>
        <w:adjustRightInd w:val="0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0BC">
        <w:rPr>
          <w:rFonts w:ascii="Times New Roman" w:hAnsi="Times New Roman" w:cs="Times New Roman"/>
          <w:b/>
          <w:bCs/>
          <w:sz w:val="24"/>
          <w:szCs w:val="24"/>
        </w:rPr>
        <w:t>CERERE DE ÎNSCRIERE</w:t>
      </w:r>
    </w:p>
    <w:p w14:paraId="47F72306" w14:textId="77554FA1" w:rsidR="006A50BC" w:rsidRPr="006A50BC" w:rsidRDefault="006A50BC" w:rsidP="006A50BC">
      <w:pPr>
        <w:widowControl w:val="0"/>
        <w:autoSpaceDE w:val="0"/>
        <w:autoSpaceDN w:val="0"/>
        <w:adjustRightInd w:val="0"/>
        <w:ind w:left="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RSUL DE FORMARE –  </w:t>
      </w:r>
      <w:r w:rsidR="00C6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CTOR</w:t>
      </w: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REESTYLE KICKBOXING</w:t>
      </w:r>
    </w:p>
    <w:p w14:paraId="69DD1B16" w14:textId="77777777" w:rsidR="006A50BC" w:rsidRPr="006A50BC" w:rsidRDefault="006A50BC" w:rsidP="006A50BC">
      <w:pPr>
        <w:widowControl w:val="0"/>
        <w:autoSpaceDE w:val="0"/>
        <w:autoSpaceDN w:val="0"/>
        <w:adjustRightInd w:val="0"/>
        <w:ind w:left="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2EB777" w14:textId="5ADACD2C" w:rsidR="006A50BC" w:rsidRPr="006A50BC" w:rsidRDefault="006A50BC" w:rsidP="006A50BC">
      <w:pPr>
        <w:widowControl w:val="0"/>
        <w:autoSpaceDE w:val="0"/>
        <w:autoSpaceDN w:val="0"/>
        <w:adjustRightInd w:val="0"/>
        <w:ind w:left="20" w:hanging="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semnatul (a), nume 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</w:t>
      </w: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, prenume__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</w:t>
      </w: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,</w:t>
      </w:r>
    </w:p>
    <w:p w14:paraId="053B68B4" w14:textId="1F48DB1D" w:rsidR="006A50BC" w:rsidRPr="006A50BC" w:rsidRDefault="006A50BC" w:rsidP="006A50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scut (a) in data de________________, in localitatea ________________, Judetul _____________, domiciliat in Loc.________________, Jud__________________, Str. _______________________, Nr.______, Bl.______, Sc._____, Et._____, Ap.____, Sector.__________, identificat (a) prin carte de identitate seria_______, nr.___________, CNP_________________________________, e-mail. ______________________________, telefon____________________, absolvent al (ultima forma de invatamant absolvita)</w:t>
      </w:r>
      <w:r w:rsidR="002B1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_______________________________________________________</w:t>
      </w: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formulez prezenta cerere prin care solicit inscrierea la cursul de </w:t>
      </w:r>
      <w:r w:rsidR="00C6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ctor</w:t>
      </w: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reestyle Kickboxing.</w:t>
      </w:r>
    </w:p>
    <w:p w14:paraId="545F3FA9" w14:textId="5F5152F3" w:rsidR="006A50BC" w:rsidRPr="006A50BC" w:rsidRDefault="006A50BC" w:rsidP="006A50BC">
      <w:pPr>
        <w:widowControl w:val="0"/>
        <w:autoSpaceDE w:val="0"/>
        <w:autoSpaceDN w:val="0"/>
        <w:adjustRightInd w:val="0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tionez ca am luat la cunostinta despre termenii si conditiile, cat si despre taxa de scolarizare aplicate prezentului curs, sunt de accord cu utilizarea datelor personale.</w:t>
      </w:r>
    </w:p>
    <w:p w14:paraId="651A1B9F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sz w:val="20"/>
          <w:szCs w:val="20"/>
          <w:lang w:val="it-IT"/>
        </w:rPr>
        <w:t>Actele necesare înscrierii:</w:t>
      </w:r>
    </w:p>
    <w:p w14:paraId="35A28BD0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Cerere de înscriere </w:t>
      </w:r>
    </w:p>
    <w:p w14:paraId="53220B97" w14:textId="2F050105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Copie BI/CI </w:t>
      </w:r>
    </w:p>
    <w:p w14:paraId="5C2393C5" w14:textId="2F877A74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Copie certificat de nastere </w:t>
      </w:r>
    </w:p>
    <w:p w14:paraId="5BE8C654" w14:textId="786F4300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Copie certificat de casatorie – (daca s-a schimbat numele) </w:t>
      </w:r>
    </w:p>
    <w:p w14:paraId="0C0D7596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Copie diploma de studii/adeverinta (minim diploma 12 clase) </w:t>
      </w:r>
    </w:p>
    <w:p w14:paraId="7B64B2A3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Adeverinta medicala – apt efort fizic </w:t>
      </w:r>
    </w:p>
    <w:p w14:paraId="61260B6D" w14:textId="77777777" w:rsidR="006A50BC" w:rsidRPr="00462966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  <w:r w:rsidRPr="00462966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 xml:space="preserve">• Adeverinta practica </w:t>
      </w:r>
    </w:p>
    <w:p w14:paraId="0B914A50" w14:textId="77777777" w:rsidR="006A50BC" w:rsidRPr="00462966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  <w:r w:rsidRPr="00462966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 xml:space="preserve">• Recomandare club </w:t>
      </w:r>
    </w:p>
    <w:p w14:paraId="5FDCA040" w14:textId="77777777" w:rsidR="006A50BC" w:rsidRPr="00462966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  <w:r w:rsidRPr="00462966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 xml:space="preserve">• Diploma de grad </w:t>
      </w:r>
    </w:p>
    <w:p w14:paraId="2DFC9224" w14:textId="77777777" w:rsidR="006A50BC" w:rsidRPr="00462966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  <w:r w:rsidRPr="00462966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• Dovada calitatii de memebru FRFK (legitimatie FRFK)</w:t>
      </w:r>
    </w:p>
    <w:p w14:paraId="791E82BB" w14:textId="77777777" w:rsidR="00C670CD" w:rsidRPr="00462966" w:rsidRDefault="00C670CD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pt-PT"/>
        </w:rPr>
      </w:pPr>
    </w:p>
    <w:p w14:paraId="4A594062" w14:textId="564239F0" w:rsidR="006A50BC" w:rsidRPr="00462966" w:rsidRDefault="006A50BC" w:rsidP="006A50BC">
      <w:pPr>
        <w:widowControl w:val="0"/>
        <w:tabs>
          <w:tab w:val="left" w:pos="6420"/>
        </w:tabs>
        <w:autoSpaceDE w:val="0"/>
        <w:autoSpaceDN w:val="0"/>
        <w:adjustRightInd w:val="0"/>
        <w:spacing w:line="237" w:lineRule="auto"/>
        <w:ind w:left="20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62966">
        <w:rPr>
          <w:rFonts w:ascii="Times New Roman" w:hAnsi="Times New Roman" w:cs="Times New Roman"/>
          <w:b/>
          <w:bCs/>
          <w:sz w:val="24"/>
          <w:szCs w:val="24"/>
          <w:lang w:val="pt-PT"/>
        </w:rPr>
        <w:t>Data</w:t>
      </w:r>
      <w:r w:rsidRPr="00462966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462966">
        <w:rPr>
          <w:rFonts w:ascii="Times New Roman" w:hAnsi="Times New Roman" w:cs="Times New Roman"/>
          <w:b/>
          <w:bCs/>
          <w:sz w:val="24"/>
          <w:szCs w:val="24"/>
          <w:lang w:val="pt-PT"/>
        </w:rPr>
        <w:t>Semnatura</w:t>
      </w:r>
    </w:p>
    <w:p w14:paraId="7F4A621F" w14:textId="77777777" w:rsidR="006A50BC" w:rsidRPr="00462966" w:rsidRDefault="006A50BC" w:rsidP="006A50BC">
      <w:pPr>
        <w:widowControl w:val="0"/>
        <w:tabs>
          <w:tab w:val="left" w:pos="6420"/>
        </w:tabs>
        <w:autoSpaceDE w:val="0"/>
        <w:autoSpaceDN w:val="0"/>
        <w:adjustRightInd w:val="0"/>
        <w:spacing w:line="237" w:lineRule="auto"/>
        <w:ind w:left="20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87DAF0B" w14:textId="63A34C5A" w:rsidR="0088604B" w:rsidRPr="00462966" w:rsidRDefault="006A50BC" w:rsidP="006A50BC">
      <w:pPr>
        <w:ind w:left="180" w:firstLine="1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2966">
        <w:rPr>
          <w:rFonts w:ascii="Times New Roman" w:hAnsi="Times New Roman" w:cs="Times New Roman"/>
          <w:bCs/>
          <w:i/>
          <w:iCs/>
          <w:sz w:val="18"/>
          <w:szCs w:val="18"/>
          <w:lang w:val="pt-PT"/>
        </w:rPr>
        <w:t>*actele (diplome, carnete, legitimatii, etc) eliberate de Federatia Romana de Freestyle Kickboxing, sunt valabile doar in cadrul organizatiei noastre sau in organizatile care colaboreaza cu FRFK</w:t>
      </w:r>
    </w:p>
    <w:sectPr w:rsidR="0088604B" w:rsidRPr="00462966" w:rsidSect="006A5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A35E" w14:textId="77777777" w:rsidR="00B00147" w:rsidRDefault="00B00147" w:rsidP="00E42B72">
      <w:pPr>
        <w:spacing w:after="0" w:line="240" w:lineRule="auto"/>
      </w:pPr>
      <w:r>
        <w:separator/>
      </w:r>
    </w:p>
  </w:endnote>
  <w:endnote w:type="continuationSeparator" w:id="0">
    <w:p w14:paraId="629D70B1" w14:textId="77777777" w:rsidR="00B00147" w:rsidRDefault="00B00147" w:rsidP="00E4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E5E5" w14:textId="77777777" w:rsidR="006716E2" w:rsidRDefault="00671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387B" w14:textId="77777777" w:rsidR="006716E2" w:rsidRDefault="006716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B4DC" w14:textId="77777777" w:rsidR="006716E2" w:rsidRDefault="00671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FEBA" w14:textId="77777777" w:rsidR="00B00147" w:rsidRDefault="00B00147" w:rsidP="00E42B72">
      <w:pPr>
        <w:spacing w:after="0" w:line="240" w:lineRule="auto"/>
      </w:pPr>
      <w:r>
        <w:separator/>
      </w:r>
    </w:p>
  </w:footnote>
  <w:footnote w:type="continuationSeparator" w:id="0">
    <w:p w14:paraId="76422256" w14:textId="77777777" w:rsidR="00B00147" w:rsidRDefault="00B00147" w:rsidP="00E4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1929" w14:textId="77777777" w:rsidR="006716E2" w:rsidRDefault="00671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FB23" w14:textId="513BD014" w:rsidR="001C1095" w:rsidRPr="006716E2" w:rsidRDefault="001C1095" w:rsidP="001C1095">
    <w:pPr>
      <w:pStyle w:val="Header"/>
      <w:rPr>
        <w:b/>
        <w:sz w:val="32"/>
        <w:szCs w:val="32"/>
      </w:rPr>
    </w:pPr>
    <w:r w:rsidRPr="006716E2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275D7AE" wp14:editId="18417386">
          <wp:simplePos x="0" y="0"/>
          <wp:positionH relativeFrom="column">
            <wp:posOffset>4727575</wp:posOffset>
          </wp:positionH>
          <wp:positionV relativeFrom="paragraph">
            <wp:posOffset>-25400</wp:posOffset>
          </wp:positionV>
          <wp:extent cx="1188720" cy="1188720"/>
          <wp:effectExtent l="0" t="0" r="0" b="0"/>
          <wp:wrapTight wrapText="bothSides">
            <wp:wrapPolygon edited="0">
              <wp:start x="0" y="0"/>
              <wp:lineTo x="0" y="21115"/>
              <wp:lineTo x="21115" y="21115"/>
              <wp:lineTo x="2111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966" w:rsidRPr="006716E2">
      <w:rPr>
        <w:b/>
        <w:sz w:val="32"/>
        <w:szCs w:val="32"/>
      </w:rPr>
      <w:t xml:space="preserve">FEDERAŢIA ROMÂNIA DE FREESTYLE KICKBOXING  </w:t>
    </w:r>
  </w:p>
  <w:p w14:paraId="6892D4BD" w14:textId="28D581C2" w:rsidR="001C1095" w:rsidRPr="006716E2" w:rsidRDefault="001C1095" w:rsidP="001C1095">
    <w:pPr>
      <w:pStyle w:val="Header"/>
      <w:rPr>
        <w:b/>
      </w:rPr>
    </w:pPr>
    <w:r w:rsidRPr="006716E2">
      <w:rPr>
        <w:b/>
      </w:rPr>
      <w:t>Str. Cpt. Nedelcu Ilie nr.2 F, sector 5, Bucureşti</w:t>
    </w:r>
  </w:p>
  <w:p w14:paraId="63F8343E" w14:textId="77777777" w:rsidR="001C1095" w:rsidRPr="006716E2" w:rsidRDefault="001C1095" w:rsidP="001C1095">
    <w:pPr>
      <w:pStyle w:val="Header"/>
      <w:rPr>
        <w:b/>
      </w:rPr>
    </w:pPr>
    <w:r w:rsidRPr="006716E2">
      <w:rPr>
        <w:b/>
      </w:rPr>
      <w:t>CUI 28011557</w:t>
    </w:r>
  </w:p>
  <w:p w14:paraId="43F929B5" w14:textId="77777777" w:rsidR="001C1095" w:rsidRPr="006716E2" w:rsidRDefault="001C1095" w:rsidP="001C1095">
    <w:pPr>
      <w:pStyle w:val="Header"/>
      <w:rPr>
        <w:b/>
      </w:rPr>
    </w:pPr>
    <w:r w:rsidRPr="006716E2">
      <w:rPr>
        <w:b/>
      </w:rPr>
      <w:t>ING Bank Suc. Favorit</w:t>
    </w:r>
  </w:p>
  <w:p w14:paraId="48C1CFE8" w14:textId="77777777" w:rsidR="001C1095" w:rsidRPr="006716E2" w:rsidRDefault="001C1095" w:rsidP="001C1095">
    <w:pPr>
      <w:pStyle w:val="Header"/>
      <w:rPr>
        <w:b/>
      </w:rPr>
    </w:pPr>
    <w:r w:rsidRPr="006716E2">
      <w:rPr>
        <w:b/>
      </w:rPr>
      <w:t>RO62INGB0000999902358447</w:t>
    </w:r>
  </w:p>
  <w:p w14:paraId="34E177A6" w14:textId="5FB838A4" w:rsidR="001C1095" w:rsidRPr="001C1095" w:rsidRDefault="001C1095" w:rsidP="001C1095">
    <w:pPr>
      <w:pStyle w:val="Header"/>
      <w:rPr>
        <w:b/>
        <w:color w:val="BFBFBF" w:themeColor="background1" w:themeShade="BF"/>
      </w:rPr>
    </w:pPr>
    <w:r w:rsidRPr="006716E2">
      <w:rPr>
        <w:b/>
      </w:rPr>
      <w:t>Tel: 0722 312 769</w:t>
    </w:r>
    <w:r w:rsidRPr="001C1095"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DFFF83" wp14:editId="2E6AADF2">
              <wp:simplePos x="0" y="0"/>
              <wp:positionH relativeFrom="column">
                <wp:posOffset>-114300</wp:posOffset>
              </wp:positionH>
              <wp:positionV relativeFrom="paragraph">
                <wp:posOffset>285750</wp:posOffset>
              </wp:positionV>
              <wp:extent cx="61722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line w14:anchorId="696B8B3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2.5pt" to="47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" strokecolor="#bfbfbf [2412]" strokeweight="2pt"/>
          </w:pict>
        </mc:Fallback>
      </mc:AlternateContent>
    </w:r>
  </w:p>
  <w:p w14:paraId="513E185C" w14:textId="0B5551A0" w:rsidR="001C1095" w:rsidRDefault="001C1095">
    <w:pPr>
      <w:pStyle w:val="Header"/>
    </w:pPr>
  </w:p>
  <w:p w14:paraId="63290C4A" w14:textId="77777777" w:rsidR="001C1095" w:rsidRDefault="001C1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2E06" w14:textId="77777777" w:rsidR="006716E2" w:rsidRDefault="00671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E4F"/>
    <w:multiLevelType w:val="hybridMultilevel"/>
    <w:tmpl w:val="D416C878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D8505A4"/>
    <w:multiLevelType w:val="hybridMultilevel"/>
    <w:tmpl w:val="083AE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463D"/>
    <w:multiLevelType w:val="hybridMultilevel"/>
    <w:tmpl w:val="1D4C48D8"/>
    <w:lvl w:ilvl="0" w:tplc="E95E6F98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8ED1DE0"/>
    <w:multiLevelType w:val="hybridMultilevel"/>
    <w:tmpl w:val="1586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732F7"/>
    <w:multiLevelType w:val="hybridMultilevel"/>
    <w:tmpl w:val="AAEC9404"/>
    <w:lvl w:ilvl="0" w:tplc="88386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25412"/>
    <w:multiLevelType w:val="hybridMultilevel"/>
    <w:tmpl w:val="059697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09EB"/>
    <w:multiLevelType w:val="hybridMultilevel"/>
    <w:tmpl w:val="78C24B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D45"/>
    <w:multiLevelType w:val="hybridMultilevel"/>
    <w:tmpl w:val="FD6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E4FE8"/>
    <w:multiLevelType w:val="hybridMultilevel"/>
    <w:tmpl w:val="313A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744A"/>
    <w:multiLevelType w:val="hybridMultilevel"/>
    <w:tmpl w:val="135025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C76DF"/>
    <w:multiLevelType w:val="hybridMultilevel"/>
    <w:tmpl w:val="E95605A8"/>
    <w:lvl w:ilvl="0" w:tplc="7B1A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610C6"/>
    <w:multiLevelType w:val="hybridMultilevel"/>
    <w:tmpl w:val="8056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7555"/>
    <w:multiLevelType w:val="hybridMultilevel"/>
    <w:tmpl w:val="42A8B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02B3"/>
    <w:multiLevelType w:val="hybridMultilevel"/>
    <w:tmpl w:val="2DE2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16301">
    <w:abstractNumId w:val="4"/>
  </w:num>
  <w:num w:numId="2" w16cid:durableId="1834295519">
    <w:abstractNumId w:val="5"/>
  </w:num>
  <w:num w:numId="3" w16cid:durableId="683359427">
    <w:abstractNumId w:val="1"/>
  </w:num>
  <w:num w:numId="4" w16cid:durableId="1393967046">
    <w:abstractNumId w:val="12"/>
  </w:num>
  <w:num w:numId="5" w16cid:durableId="1491673176">
    <w:abstractNumId w:val="9"/>
  </w:num>
  <w:num w:numId="6" w16cid:durableId="1558927988">
    <w:abstractNumId w:val="6"/>
  </w:num>
  <w:num w:numId="7" w16cid:durableId="1954945251">
    <w:abstractNumId w:val="0"/>
  </w:num>
  <w:num w:numId="8" w16cid:durableId="1808861158">
    <w:abstractNumId w:val="2"/>
  </w:num>
  <w:num w:numId="9" w16cid:durableId="924344400">
    <w:abstractNumId w:val="11"/>
  </w:num>
  <w:num w:numId="10" w16cid:durableId="996226575">
    <w:abstractNumId w:val="10"/>
  </w:num>
  <w:num w:numId="11" w16cid:durableId="1936934944">
    <w:abstractNumId w:val="3"/>
  </w:num>
  <w:num w:numId="12" w16cid:durableId="1894392656">
    <w:abstractNumId w:val="13"/>
  </w:num>
  <w:num w:numId="13" w16cid:durableId="47456126">
    <w:abstractNumId w:val="7"/>
  </w:num>
  <w:num w:numId="14" w16cid:durableId="1373119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B3"/>
    <w:rsid w:val="00015F8A"/>
    <w:rsid w:val="00024918"/>
    <w:rsid w:val="00026DCF"/>
    <w:rsid w:val="00041812"/>
    <w:rsid w:val="00083565"/>
    <w:rsid w:val="0008585D"/>
    <w:rsid w:val="000A3159"/>
    <w:rsid w:val="000B3DB3"/>
    <w:rsid w:val="000C12DE"/>
    <w:rsid w:val="000C2F4E"/>
    <w:rsid w:val="00100B53"/>
    <w:rsid w:val="00111DB1"/>
    <w:rsid w:val="0011343B"/>
    <w:rsid w:val="00121EDF"/>
    <w:rsid w:val="001343C2"/>
    <w:rsid w:val="00162302"/>
    <w:rsid w:val="001650E8"/>
    <w:rsid w:val="00167B46"/>
    <w:rsid w:val="0017084B"/>
    <w:rsid w:val="0018574B"/>
    <w:rsid w:val="001B4391"/>
    <w:rsid w:val="001C1095"/>
    <w:rsid w:val="001D0A60"/>
    <w:rsid w:val="00242B64"/>
    <w:rsid w:val="002705F0"/>
    <w:rsid w:val="0028233B"/>
    <w:rsid w:val="002B177D"/>
    <w:rsid w:val="002D249A"/>
    <w:rsid w:val="00310D86"/>
    <w:rsid w:val="00316ED7"/>
    <w:rsid w:val="00327B54"/>
    <w:rsid w:val="00343E1D"/>
    <w:rsid w:val="003449CF"/>
    <w:rsid w:val="00344B17"/>
    <w:rsid w:val="003473FD"/>
    <w:rsid w:val="0035456F"/>
    <w:rsid w:val="00361935"/>
    <w:rsid w:val="00383140"/>
    <w:rsid w:val="003A33D9"/>
    <w:rsid w:val="003A3918"/>
    <w:rsid w:val="003A3970"/>
    <w:rsid w:val="003A7E26"/>
    <w:rsid w:val="003B2E94"/>
    <w:rsid w:val="003D0D1F"/>
    <w:rsid w:val="003D7AE9"/>
    <w:rsid w:val="003E3C6B"/>
    <w:rsid w:val="003F72FC"/>
    <w:rsid w:val="0040096E"/>
    <w:rsid w:val="004025E0"/>
    <w:rsid w:val="00406698"/>
    <w:rsid w:val="004215FF"/>
    <w:rsid w:val="00421AD8"/>
    <w:rsid w:val="00426AFA"/>
    <w:rsid w:val="00462966"/>
    <w:rsid w:val="0046433E"/>
    <w:rsid w:val="004770CC"/>
    <w:rsid w:val="00496801"/>
    <w:rsid w:val="004D1455"/>
    <w:rsid w:val="004D3159"/>
    <w:rsid w:val="004D7C28"/>
    <w:rsid w:val="004D7DD5"/>
    <w:rsid w:val="005052BF"/>
    <w:rsid w:val="0051168A"/>
    <w:rsid w:val="00530C5A"/>
    <w:rsid w:val="005568CC"/>
    <w:rsid w:val="00561CC3"/>
    <w:rsid w:val="005661A0"/>
    <w:rsid w:val="00570795"/>
    <w:rsid w:val="005759C8"/>
    <w:rsid w:val="005B36AF"/>
    <w:rsid w:val="005B768B"/>
    <w:rsid w:val="005C2E50"/>
    <w:rsid w:val="005D6F3B"/>
    <w:rsid w:val="005F30C2"/>
    <w:rsid w:val="00601B30"/>
    <w:rsid w:val="0060620A"/>
    <w:rsid w:val="00612974"/>
    <w:rsid w:val="00637922"/>
    <w:rsid w:val="006468ED"/>
    <w:rsid w:val="00646E59"/>
    <w:rsid w:val="00662B61"/>
    <w:rsid w:val="006716E2"/>
    <w:rsid w:val="00674308"/>
    <w:rsid w:val="006A29D1"/>
    <w:rsid w:val="006A387B"/>
    <w:rsid w:val="006A50BC"/>
    <w:rsid w:val="006C6AA4"/>
    <w:rsid w:val="006D1DFB"/>
    <w:rsid w:val="00713AC1"/>
    <w:rsid w:val="00714B09"/>
    <w:rsid w:val="007225AE"/>
    <w:rsid w:val="00722FE2"/>
    <w:rsid w:val="0074323C"/>
    <w:rsid w:val="007640B6"/>
    <w:rsid w:val="00766340"/>
    <w:rsid w:val="007725E3"/>
    <w:rsid w:val="00780359"/>
    <w:rsid w:val="00780C51"/>
    <w:rsid w:val="007D18E0"/>
    <w:rsid w:val="007E0743"/>
    <w:rsid w:val="007E45F6"/>
    <w:rsid w:val="00806677"/>
    <w:rsid w:val="00824F20"/>
    <w:rsid w:val="00826B30"/>
    <w:rsid w:val="00834441"/>
    <w:rsid w:val="00857842"/>
    <w:rsid w:val="008665B7"/>
    <w:rsid w:val="00874332"/>
    <w:rsid w:val="0088604B"/>
    <w:rsid w:val="00893BB6"/>
    <w:rsid w:val="00897F7E"/>
    <w:rsid w:val="008A22EF"/>
    <w:rsid w:val="009061E1"/>
    <w:rsid w:val="009138F5"/>
    <w:rsid w:val="009260FC"/>
    <w:rsid w:val="00944C2B"/>
    <w:rsid w:val="00952A29"/>
    <w:rsid w:val="00952CEE"/>
    <w:rsid w:val="0096002B"/>
    <w:rsid w:val="009636CC"/>
    <w:rsid w:val="009738F1"/>
    <w:rsid w:val="009B5519"/>
    <w:rsid w:val="009C19B5"/>
    <w:rsid w:val="009D4E06"/>
    <w:rsid w:val="009E1A79"/>
    <w:rsid w:val="009E34F3"/>
    <w:rsid w:val="009E581A"/>
    <w:rsid w:val="009F01E0"/>
    <w:rsid w:val="00A01384"/>
    <w:rsid w:val="00A06788"/>
    <w:rsid w:val="00A11AA2"/>
    <w:rsid w:val="00A41C12"/>
    <w:rsid w:val="00A5197B"/>
    <w:rsid w:val="00A83629"/>
    <w:rsid w:val="00A84DF1"/>
    <w:rsid w:val="00A961EE"/>
    <w:rsid w:val="00AB2792"/>
    <w:rsid w:val="00AB5964"/>
    <w:rsid w:val="00AD2E61"/>
    <w:rsid w:val="00AD4658"/>
    <w:rsid w:val="00B00147"/>
    <w:rsid w:val="00B06093"/>
    <w:rsid w:val="00B06EE1"/>
    <w:rsid w:val="00B1028E"/>
    <w:rsid w:val="00B14D15"/>
    <w:rsid w:val="00B2574C"/>
    <w:rsid w:val="00B306E4"/>
    <w:rsid w:val="00B75078"/>
    <w:rsid w:val="00B81D23"/>
    <w:rsid w:val="00BA579C"/>
    <w:rsid w:val="00BA58C5"/>
    <w:rsid w:val="00BD0D59"/>
    <w:rsid w:val="00BD151D"/>
    <w:rsid w:val="00BD2809"/>
    <w:rsid w:val="00BD5A5D"/>
    <w:rsid w:val="00BF46B9"/>
    <w:rsid w:val="00C05FB3"/>
    <w:rsid w:val="00C15FC1"/>
    <w:rsid w:val="00C4375D"/>
    <w:rsid w:val="00C62A23"/>
    <w:rsid w:val="00C670CD"/>
    <w:rsid w:val="00C76B88"/>
    <w:rsid w:val="00C8092E"/>
    <w:rsid w:val="00C81EB1"/>
    <w:rsid w:val="00C91DC0"/>
    <w:rsid w:val="00CA5588"/>
    <w:rsid w:val="00CB52D7"/>
    <w:rsid w:val="00CB7190"/>
    <w:rsid w:val="00CD3C50"/>
    <w:rsid w:val="00CD61D7"/>
    <w:rsid w:val="00CE4446"/>
    <w:rsid w:val="00CF3D07"/>
    <w:rsid w:val="00D2281E"/>
    <w:rsid w:val="00D41688"/>
    <w:rsid w:val="00D418A3"/>
    <w:rsid w:val="00D530CC"/>
    <w:rsid w:val="00D71C90"/>
    <w:rsid w:val="00D762AA"/>
    <w:rsid w:val="00D77388"/>
    <w:rsid w:val="00D941A6"/>
    <w:rsid w:val="00DB598E"/>
    <w:rsid w:val="00DF608D"/>
    <w:rsid w:val="00DF7D86"/>
    <w:rsid w:val="00E158CE"/>
    <w:rsid w:val="00E31ED3"/>
    <w:rsid w:val="00E3387E"/>
    <w:rsid w:val="00E33A62"/>
    <w:rsid w:val="00E343BB"/>
    <w:rsid w:val="00E42B72"/>
    <w:rsid w:val="00E53DD0"/>
    <w:rsid w:val="00E547C7"/>
    <w:rsid w:val="00E57018"/>
    <w:rsid w:val="00E62D0A"/>
    <w:rsid w:val="00E67084"/>
    <w:rsid w:val="00E677AF"/>
    <w:rsid w:val="00E67B86"/>
    <w:rsid w:val="00E82387"/>
    <w:rsid w:val="00E836A9"/>
    <w:rsid w:val="00E86BEE"/>
    <w:rsid w:val="00E915BD"/>
    <w:rsid w:val="00E940E3"/>
    <w:rsid w:val="00EB4D1E"/>
    <w:rsid w:val="00EC516E"/>
    <w:rsid w:val="00ED09DF"/>
    <w:rsid w:val="00F26F07"/>
    <w:rsid w:val="00F35CE5"/>
    <w:rsid w:val="00F5313E"/>
    <w:rsid w:val="00F70CBD"/>
    <w:rsid w:val="00F94F64"/>
    <w:rsid w:val="00FA5808"/>
    <w:rsid w:val="00FB011B"/>
    <w:rsid w:val="00FC1237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914E"/>
  <w15:docId w15:val="{7769B019-5867-4A8A-8B47-DAAE56F7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2635096493msonormal">
    <w:name w:val="yiv2635096493msonormal"/>
    <w:basedOn w:val="Normal"/>
    <w:rsid w:val="000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0B3DB3"/>
    <w:rPr>
      <w:color w:val="0000FF"/>
      <w:u w:val="single"/>
    </w:rPr>
  </w:style>
  <w:style w:type="table" w:styleId="TableGrid">
    <w:name w:val="Table Grid"/>
    <w:basedOn w:val="TableNormal"/>
    <w:uiPriority w:val="59"/>
    <w:rsid w:val="000B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4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B72"/>
  </w:style>
  <w:style w:type="paragraph" w:styleId="Footer">
    <w:name w:val="footer"/>
    <w:basedOn w:val="Normal"/>
    <w:link w:val="FooterChar"/>
    <w:uiPriority w:val="99"/>
    <w:unhideWhenUsed/>
    <w:rsid w:val="00E4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B72"/>
  </w:style>
  <w:style w:type="character" w:styleId="UnresolvedMention">
    <w:name w:val="Unresolved Mention"/>
    <w:basedOn w:val="DefaultParagraphFont"/>
    <w:uiPriority w:val="99"/>
    <w:semiHidden/>
    <w:unhideWhenUsed/>
    <w:rsid w:val="00D2281E"/>
    <w:rPr>
      <w:color w:val="605E5C"/>
      <w:shd w:val="clear" w:color="auto" w:fill="E1DFDD"/>
    </w:rPr>
  </w:style>
  <w:style w:type="paragraph" w:customStyle="1" w:styleId="Default">
    <w:name w:val="Default"/>
    <w:rsid w:val="006129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C14C-CD33-437E-A416-712271F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396</Characters>
  <Application>Microsoft Office Word</Application>
  <DocSecurity>0</DocSecurity>
  <Lines>2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</dc:creator>
  <cp:lastModifiedBy>Adrian Dejanu</cp:lastModifiedBy>
  <cp:revision>4</cp:revision>
  <cp:lastPrinted>2019-10-19T11:32:00Z</cp:lastPrinted>
  <dcterms:created xsi:type="dcterms:W3CDTF">2024-01-02T18:57:00Z</dcterms:created>
  <dcterms:modified xsi:type="dcterms:W3CDTF">2024-01-02T19:13:00Z</dcterms:modified>
</cp:coreProperties>
</file>